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69BF" w14:textId="646B1B47"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59F6984E" w14:textId="575B156F"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A5260E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0"/>
        <w:gridCol w:w="3484"/>
        <w:gridCol w:w="1688"/>
        <w:gridCol w:w="3071"/>
        <w:gridCol w:w="3195"/>
        <w:gridCol w:w="1601"/>
      </w:tblGrid>
      <w:tr w:rsidR="005A3CB8" w14:paraId="1328B13E" w14:textId="77777777" w:rsidTr="008F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3DD2F5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32D2ED0D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0DCE2B6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14F25BE7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30BC6318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46324FB5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A3CB8" w14:paraId="4DBABEFD" w14:textId="77777777" w:rsidTr="008F07BE">
        <w:trPr>
          <w:trHeight w:val="3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244CE0" w14:textId="54580F51"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5AA5ED70" w14:textId="77777777" w:rsidR="00DA276A" w:rsidRPr="005A3CB8" w:rsidRDefault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FAC19B9" w14:textId="77777777" w:rsidR="002556C8" w:rsidRDefault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14:paraId="22E7BDE3" w14:textId="77777777" w:rsidR="008F07BE" w:rsidRDefault="008F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3BF38" w14:textId="77777777" w:rsidR="008F07BE" w:rsidRDefault="008F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93FD8" w14:textId="77777777" w:rsidR="00C96ECA" w:rsidRDefault="00C96ECA" w:rsidP="00C9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31FBB" w14:textId="7EFFF911" w:rsidR="00C96ECA" w:rsidRDefault="00C96ECA" w:rsidP="00C9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3C7398CA" wp14:editId="25CE8639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229235</wp:posOffset>
                  </wp:positionV>
                  <wp:extent cx="1287780" cy="532765"/>
                  <wp:effectExtent l="0" t="0" r="7620" b="635"/>
                  <wp:wrapNone/>
                  <wp:docPr id="1" name="รูปภาพ 1" descr="113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113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แล้วถูกต้อง </w:t>
            </w:r>
          </w:p>
          <w:p w14:paraId="48750FBE" w14:textId="77777777" w:rsidR="00C96ECA" w:rsidRDefault="00C96ECA" w:rsidP="00C9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9B873" w14:textId="77777777" w:rsidR="00C96ECA" w:rsidRDefault="00C96ECA" w:rsidP="00C9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พ.ต.อ.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</w:t>
            </w:r>
          </w:p>
          <w:p w14:paraId="1A55F81C" w14:textId="77777777" w:rsidR="00C96ECA" w:rsidRDefault="00C96ECA" w:rsidP="00C9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( ธวัชชัย  สังฆมิตกล )                                                                                    ผกก.สภ.ช้างกลาง</w:t>
            </w:r>
          </w:p>
          <w:p w14:paraId="2A92C724" w14:textId="77777777" w:rsidR="008F07BE" w:rsidRPr="005A3CB8" w:rsidRDefault="008F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EE87AB" w14:textId="736C2C2B" w:rsidR="00DA276A" w:rsidRPr="005A3CB8" w:rsidRDefault="00415B65" w:rsidP="007F5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เดือน </w:t>
            </w:r>
            <w:r w:rsidR="00E53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3119" w:type="dxa"/>
          </w:tcPr>
          <w:p w14:paraId="68D791EC" w14:textId="77777777" w:rsidR="00C63D2E" w:rsidRPr="005A3CB8" w:rsidRDefault="002556C8" w:rsidP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14:paraId="3105ECAB" w14:textId="44EC40D8" w:rsidR="002556C8" w:rsidRPr="005A3CB8" w:rsidRDefault="002556C8" w:rsidP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14:paraId="4B551F1B" w14:textId="079A662F" w:rsidR="00DA276A" w:rsidRDefault="00ED50F0" w:rsidP="005A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3088" behindDoc="0" locked="0" layoutInCell="1" allowOverlap="1" wp14:anchorId="59A3F4A7" wp14:editId="7B8D4C1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91135</wp:posOffset>
                  </wp:positionV>
                  <wp:extent cx="1837690" cy="1685925"/>
                  <wp:effectExtent l="0" t="0" r="0" b="9525"/>
                  <wp:wrapNone/>
                  <wp:docPr id="15510032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003217" name="รูปภาพ 15510032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7377C" w14:textId="3968E15C" w:rsidR="004E19A6" w:rsidRDefault="004E19A6" w:rsidP="005A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65B3B" w14:textId="77777777" w:rsidR="005A3CB8" w:rsidRDefault="005A3CB8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65ED2" w14:textId="77777777" w:rsidR="00E53AB8" w:rsidRDefault="00E53AB8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AF217" w14:textId="77777777" w:rsidR="00E53AB8" w:rsidRDefault="00E53AB8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2875F" w14:textId="77777777" w:rsidR="00E53AB8" w:rsidRDefault="00E53AB8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4FBDC" w14:textId="77777777" w:rsidR="00E53AB8" w:rsidRDefault="00E53AB8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9BED0" w14:textId="77777777" w:rsidR="008F07BE" w:rsidRDefault="008F07BE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C6793" w14:textId="77777777" w:rsidR="008F07BE" w:rsidRDefault="008F07BE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1D538" w14:textId="77777777" w:rsidR="008F07BE" w:rsidRDefault="008F07BE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A5D7A" w14:textId="77777777" w:rsidR="008F07BE" w:rsidRDefault="008F07BE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A1540" w14:textId="77777777" w:rsidR="008F07BE" w:rsidRDefault="008F07BE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86060" w14:textId="58E39CF9" w:rsidR="008F07BE" w:rsidRPr="007F52BE" w:rsidRDefault="008F07BE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74D5EB8F" w14:textId="77777777" w:rsidR="00DA276A" w:rsidRPr="002556C8" w:rsidRDefault="002556C8" w:rsidP="007C3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103DDB6F" w14:textId="676BC5B9"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576D50" w14:textId="77777777" w:rsidR="00BE3A2D" w:rsidRDefault="00BE3A2D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D57F1D" w14:textId="77777777" w:rsidR="00BE3A2D" w:rsidRDefault="00BE3A2D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D50A20" w14:textId="77777777" w:rsidR="00BE3A2D" w:rsidRDefault="00BE3A2D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46310A" w14:textId="77777777" w:rsidR="008F07BE" w:rsidRDefault="008F07BE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17FDE7" w14:textId="6FA66747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237452D3" w14:textId="599DC43C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6D70C7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45"/>
        <w:gridCol w:w="3133"/>
        <w:gridCol w:w="1620"/>
        <w:gridCol w:w="2787"/>
        <w:gridCol w:w="4174"/>
        <w:gridCol w:w="1530"/>
      </w:tblGrid>
      <w:tr w:rsidR="00FF2A29" w14:paraId="1C8CF808" w14:textId="77777777" w:rsidTr="008F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09A1C34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81" w:type="dxa"/>
          </w:tcPr>
          <w:p w14:paraId="7338CF87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30" w:type="dxa"/>
          </w:tcPr>
          <w:p w14:paraId="657E69AC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29" w:type="dxa"/>
          </w:tcPr>
          <w:p w14:paraId="3DA8E099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256" w:type="dxa"/>
          </w:tcPr>
          <w:p w14:paraId="12BD23C1" w14:textId="60A2C61B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540" w:type="dxa"/>
          </w:tcPr>
          <w:p w14:paraId="7D11523D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7553F" w14:paraId="350E286B" w14:textId="77777777" w:rsidTr="008F07BE">
        <w:tc>
          <w:tcPr>
            <w:tcW w:w="2172" w:type="dxa"/>
          </w:tcPr>
          <w:p w14:paraId="671406C6" w14:textId="5E8920CE" w:rsidR="00345D21" w:rsidRPr="002556C8" w:rsidRDefault="00C21F32" w:rsidP="00345D2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ความ</w:t>
            </w:r>
          </w:p>
        </w:tc>
        <w:tc>
          <w:tcPr>
            <w:tcW w:w="3181" w:type="dxa"/>
          </w:tcPr>
          <w:p w14:paraId="0A9E8D68" w14:textId="77777777" w:rsidR="00345D21" w:rsidRDefault="00345D21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 17 พฤศจิกายน 2566 พนักงานสอบสวนได้รับแจ้งความร้องทุกข์ จาก ผู้เสียหาย กรณี ถูกลัก</w:t>
            </w:r>
            <w:r w:rsid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ยางพารา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สียหายได้รับความเสียหาย จึงได้มาพ</w:t>
            </w:r>
            <w:r w:rsidR="0077553F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</w:t>
            </w:r>
            <w:r w:rsidR="0077553F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 เพื่อให้เจ้าหน้าที่ตำรวจช่วยสืบสวนสอบสวนเพื่อนำตัวคนร้ายมาดำเนินคดีตามกฎหมายต่อไป</w:t>
            </w:r>
          </w:p>
          <w:p w14:paraId="3F52E971" w14:textId="77777777" w:rsidR="008F07BE" w:rsidRDefault="008F07BE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D205E" w14:textId="77777777" w:rsidR="008F07BE" w:rsidRDefault="008F07BE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AEFC4" w14:textId="77777777" w:rsidR="008F07BE" w:rsidRDefault="008F07BE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756C8" w14:textId="77777777" w:rsidR="00C96ECA" w:rsidRDefault="00C96ECA" w:rsidP="00C96E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91C7D" w14:textId="734F98DE" w:rsidR="00C96ECA" w:rsidRDefault="00C96ECA" w:rsidP="00C9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1FC8CAC3" wp14:editId="01068CAE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229235</wp:posOffset>
                  </wp:positionV>
                  <wp:extent cx="1287780" cy="532765"/>
                  <wp:effectExtent l="0" t="0" r="7620" b="635"/>
                  <wp:wrapNone/>
                  <wp:docPr id="2" name="รูปภาพ 2" descr="113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113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แล้วถูกต้อง </w:t>
            </w:r>
          </w:p>
          <w:p w14:paraId="2A769531" w14:textId="77777777" w:rsidR="00C96ECA" w:rsidRDefault="00C96ECA" w:rsidP="00C9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651F8" w14:textId="77777777" w:rsidR="00C96ECA" w:rsidRDefault="00C96ECA" w:rsidP="00C96EC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พ.ต.อ.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</w:t>
            </w:r>
          </w:p>
          <w:p w14:paraId="7EC35069" w14:textId="77777777" w:rsidR="00C96ECA" w:rsidRDefault="00C96ECA" w:rsidP="00C96EC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( ธวัชชัย  สังฆมิตกล )                                                                                    ผกก.สภ.ช้างกลาง</w:t>
            </w:r>
          </w:p>
          <w:p w14:paraId="7B41F592" w14:textId="3A1BBA5C" w:rsidR="008F07BE" w:rsidRPr="007F52BE" w:rsidRDefault="008F07BE" w:rsidP="00CE3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14:paraId="2C76DA3A" w14:textId="6F947D76" w:rsidR="00345D21" w:rsidRPr="007F52BE" w:rsidRDefault="00C21F32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เดือน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</w:p>
        </w:tc>
        <w:tc>
          <w:tcPr>
            <w:tcW w:w="2829" w:type="dxa"/>
          </w:tcPr>
          <w:p w14:paraId="10A76C6B" w14:textId="3789C407" w:rsidR="0077553F" w:rsidRDefault="0077553F" w:rsidP="007755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ับแจ้งความและอำนวยความยุติธรรมทางคดีอาญาเป็นมาตรฐาน -เร่งรัดสำนวนตามกำหนด</w:t>
            </w:r>
          </w:p>
          <w:p w14:paraId="33EFF0E9" w14:textId="78F46F20" w:rsidR="00345D21" w:rsidRPr="001F37E9" w:rsidRDefault="0077553F" w:rsidP="007755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ดือนพฤศจิกายน 2566 ได้รับสำนวนคดีอาญาไว้ทำการสอบสวน 16 คดี สอบสวนเสร็จแล้ว 16 คดี คงเหลือและอยู่ระหว่างสอบสวน</w:t>
            </w:r>
            <w:r w:rsidR="00415B6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คดี</w:t>
            </w:r>
          </w:p>
        </w:tc>
        <w:tc>
          <w:tcPr>
            <w:tcW w:w="4256" w:type="dxa"/>
          </w:tcPr>
          <w:p w14:paraId="16F9D94A" w14:textId="79D75C0F" w:rsidR="004E19A6" w:rsidRDefault="00415B65" w:rsidP="00A06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593AD9F6" wp14:editId="73FE54F8">
                  <wp:simplePos x="0" y="0"/>
                  <wp:positionH relativeFrom="column">
                    <wp:posOffset>56762</wp:posOffset>
                  </wp:positionH>
                  <wp:positionV relativeFrom="paragraph">
                    <wp:posOffset>77535</wp:posOffset>
                  </wp:positionV>
                  <wp:extent cx="2481943" cy="1731833"/>
                  <wp:effectExtent l="0" t="0" r="0" b="1905"/>
                  <wp:wrapNone/>
                  <wp:docPr id="11972285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228591" name="รูปภาพ 119722859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17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7D076" w14:textId="026EE4C0" w:rsidR="004E19A6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E7D03" w14:textId="744D6746" w:rsidR="00415B65" w:rsidRPr="00415B65" w:rsidRDefault="00415B65" w:rsidP="00415B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54EC7" w14:textId="27269498" w:rsidR="00415B65" w:rsidRDefault="00415B65" w:rsidP="00415B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97FC1" w14:textId="1EF36740" w:rsidR="00415B65" w:rsidRDefault="00415B65" w:rsidP="00415B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02CF5" w14:textId="3554A336" w:rsidR="00415B65" w:rsidRDefault="00415B65" w:rsidP="00415B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58664" w14:textId="7DEF5727" w:rsidR="00415B65" w:rsidRDefault="00415B65" w:rsidP="00415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BD2AD" w14:textId="423F2FE3" w:rsidR="00415B65" w:rsidRDefault="00415B65" w:rsidP="00415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72064" behindDoc="0" locked="0" layoutInCell="1" allowOverlap="1" wp14:anchorId="36106B23" wp14:editId="788A7D8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09435</wp:posOffset>
                  </wp:positionV>
                  <wp:extent cx="2459397" cy="1731645"/>
                  <wp:effectExtent l="0" t="0" r="0" b="1905"/>
                  <wp:wrapNone/>
                  <wp:docPr id="17934073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0735" name="รูปภาพ 1793407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97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49EBC5" w14:textId="5BF8E4B5" w:rsidR="00415B65" w:rsidRDefault="00415B65" w:rsidP="00415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EECEF" w14:textId="77777777" w:rsidR="00415B65" w:rsidRDefault="00415B65" w:rsidP="00415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97484" w14:textId="77777777" w:rsidR="00415B65" w:rsidRDefault="00415B65" w:rsidP="00415B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E10CD" w14:textId="77777777" w:rsidR="00415B65" w:rsidRDefault="00415B65" w:rsidP="00415B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47186" w14:textId="77777777" w:rsidR="00415B65" w:rsidRDefault="00415B65" w:rsidP="00415B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199AB" w14:textId="2AA505C8" w:rsidR="008F07BE" w:rsidRPr="00415B65" w:rsidRDefault="008F07BE" w:rsidP="00415B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040E7EC" w14:textId="4BC11097" w:rsidR="00345D21" w:rsidRPr="002556C8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7B3168FC" w14:textId="77777777" w:rsidR="00345D21" w:rsidRDefault="00345D21" w:rsidP="00345D21"/>
    <w:p w14:paraId="4EE0305D" w14:textId="77777777" w:rsidR="00345D21" w:rsidRDefault="00345D21"/>
    <w:sectPr w:rsidR="00345D21" w:rsidSect="000B2BF5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B2BF5"/>
    <w:rsid w:val="001B1DEA"/>
    <w:rsid w:val="001C7B4B"/>
    <w:rsid w:val="001F37E9"/>
    <w:rsid w:val="002556C8"/>
    <w:rsid w:val="00345D21"/>
    <w:rsid w:val="00415B65"/>
    <w:rsid w:val="0049565D"/>
    <w:rsid w:val="004A5BD4"/>
    <w:rsid w:val="004E19A6"/>
    <w:rsid w:val="0054504D"/>
    <w:rsid w:val="005A3CB8"/>
    <w:rsid w:val="00674A09"/>
    <w:rsid w:val="006B1806"/>
    <w:rsid w:val="006D70C7"/>
    <w:rsid w:val="007337FD"/>
    <w:rsid w:val="0077553F"/>
    <w:rsid w:val="007C35F3"/>
    <w:rsid w:val="007F52BE"/>
    <w:rsid w:val="0081399D"/>
    <w:rsid w:val="008F07BE"/>
    <w:rsid w:val="009C1368"/>
    <w:rsid w:val="00A06170"/>
    <w:rsid w:val="00A5260E"/>
    <w:rsid w:val="00AF5183"/>
    <w:rsid w:val="00BE3A2D"/>
    <w:rsid w:val="00C21F32"/>
    <w:rsid w:val="00C63D2E"/>
    <w:rsid w:val="00C968B7"/>
    <w:rsid w:val="00C96ECA"/>
    <w:rsid w:val="00CE302E"/>
    <w:rsid w:val="00DA276A"/>
    <w:rsid w:val="00E53AB8"/>
    <w:rsid w:val="00E760AC"/>
    <w:rsid w:val="00EA232E"/>
    <w:rsid w:val="00ED50F0"/>
    <w:rsid w:val="00F10152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0858"/>
  <w15:docId w15:val="{087F429A-735B-483E-9E87-A04A9147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10">
    <w:name w:val="Plain Table 1"/>
    <w:basedOn w:val="a1"/>
    <w:uiPriority w:val="41"/>
    <w:rsid w:val="00C21F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Grid Table 6 Colorful"/>
    <w:basedOn w:val="a1"/>
    <w:uiPriority w:val="51"/>
    <w:rsid w:val="00C21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1"/>
    <w:uiPriority w:val="51"/>
    <w:rsid w:val="00C21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Grid Table 1 Light"/>
    <w:basedOn w:val="a1"/>
    <w:uiPriority w:val="46"/>
    <w:rsid w:val="008F07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87D9-D44A-40B9-AD34-7722836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SUS-GAMEMING</cp:lastModifiedBy>
  <cp:revision>10</cp:revision>
  <dcterms:created xsi:type="dcterms:W3CDTF">2024-03-12T09:05:00Z</dcterms:created>
  <dcterms:modified xsi:type="dcterms:W3CDTF">2024-04-06T06:35:00Z</dcterms:modified>
</cp:coreProperties>
</file>